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A3F6" w14:textId="77777777" w:rsidR="002C07CF" w:rsidRPr="005F3A63" w:rsidRDefault="00B05634">
      <w:pPr>
        <w:pStyle w:val="Ttulo2"/>
        <w:rPr>
          <w:rFonts w:ascii="Times New Roman" w:hAnsi="Times New Roman"/>
          <w:szCs w:val="24"/>
        </w:rPr>
      </w:pPr>
      <w:r w:rsidRPr="005F3A63">
        <w:rPr>
          <w:rFonts w:ascii="Times New Roman" w:hAnsi="Times New Roman"/>
          <w:szCs w:val="24"/>
        </w:rPr>
        <w:t xml:space="preserve">DECRETO Nº </w:t>
      </w:r>
      <w:r w:rsidR="00F065B3">
        <w:rPr>
          <w:rFonts w:ascii="Times New Roman" w:hAnsi="Times New Roman"/>
          <w:szCs w:val="24"/>
        </w:rPr>
        <w:t>12</w:t>
      </w:r>
      <w:r w:rsidR="00A22B81">
        <w:rPr>
          <w:rFonts w:ascii="Times New Roman" w:hAnsi="Times New Roman"/>
          <w:szCs w:val="24"/>
        </w:rPr>
        <w:t>944</w:t>
      </w:r>
      <w:r w:rsidR="00F065B3">
        <w:rPr>
          <w:rFonts w:ascii="Times New Roman" w:hAnsi="Times New Roman"/>
          <w:szCs w:val="24"/>
        </w:rPr>
        <w:t>/2016</w:t>
      </w:r>
    </w:p>
    <w:p w14:paraId="3161DF4C" w14:textId="77777777" w:rsidR="002C07CF" w:rsidRPr="005F3A63" w:rsidRDefault="002C07CF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2C032AA" w14:textId="77777777" w:rsidR="00886AE8" w:rsidRPr="005F3A63" w:rsidRDefault="00886AE8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64653E" w14:textId="77777777" w:rsidR="00886AE8" w:rsidRDefault="00D752E9" w:rsidP="003D5B7A">
      <w:pPr>
        <w:pStyle w:val="Ttulo2"/>
        <w:ind w:left="3402" w:firstLine="0"/>
        <w:rPr>
          <w:rFonts w:ascii="Times New Roman" w:hAnsi="Times New Roman"/>
          <w:b w:val="0"/>
          <w:szCs w:val="24"/>
        </w:rPr>
      </w:pPr>
      <w:r w:rsidRPr="005F3A63">
        <w:rPr>
          <w:rFonts w:ascii="Times New Roman" w:hAnsi="Times New Roman"/>
          <w:szCs w:val="24"/>
        </w:rPr>
        <w:t xml:space="preserve">Revoga o Decreto n.º </w:t>
      </w:r>
      <w:r w:rsidR="00A22B81">
        <w:rPr>
          <w:rFonts w:ascii="Times New Roman" w:hAnsi="Times New Roman"/>
          <w:szCs w:val="24"/>
        </w:rPr>
        <w:t>12433</w:t>
      </w:r>
      <w:r w:rsidR="006C4578">
        <w:rPr>
          <w:rFonts w:ascii="Times New Roman" w:hAnsi="Times New Roman"/>
          <w:szCs w:val="24"/>
        </w:rPr>
        <w:t>/201</w:t>
      </w:r>
      <w:r w:rsidR="00A22B81">
        <w:rPr>
          <w:rFonts w:ascii="Times New Roman" w:hAnsi="Times New Roman"/>
          <w:szCs w:val="24"/>
        </w:rPr>
        <w:t>5</w:t>
      </w:r>
      <w:r w:rsidRPr="005F3A63">
        <w:rPr>
          <w:rFonts w:ascii="Times New Roman" w:hAnsi="Times New Roman"/>
          <w:szCs w:val="24"/>
        </w:rPr>
        <w:t xml:space="preserve"> que </w:t>
      </w:r>
      <w:r w:rsidR="003D5B7A">
        <w:rPr>
          <w:rFonts w:ascii="Times New Roman" w:hAnsi="Times New Roman"/>
          <w:szCs w:val="24"/>
        </w:rPr>
        <w:t xml:space="preserve">concedeu Licença </w:t>
      </w:r>
      <w:r w:rsidR="00A22B81">
        <w:rPr>
          <w:rFonts w:ascii="Times New Roman" w:hAnsi="Times New Roman"/>
          <w:szCs w:val="24"/>
        </w:rPr>
        <w:t xml:space="preserve">para tratar de doença em pessoa da família </w:t>
      </w:r>
      <w:r w:rsidR="006C4578">
        <w:rPr>
          <w:rFonts w:ascii="Times New Roman" w:hAnsi="Times New Roman"/>
          <w:szCs w:val="24"/>
        </w:rPr>
        <w:t>a</w:t>
      </w:r>
      <w:r w:rsidR="00A22B81">
        <w:rPr>
          <w:rFonts w:ascii="Times New Roman" w:hAnsi="Times New Roman"/>
          <w:szCs w:val="24"/>
        </w:rPr>
        <w:t xml:space="preserve"> servidora Janete Antunes Goudinho</w:t>
      </w:r>
      <w:r w:rsidR="003D5B7A">
        <w:rPr>
          <w:rFonts w:ascii="Times New Roman" w:hAnsi="Times New Roman"/>
          <w:szCs w:val="24"/>
        </w:rPr>
        <w:t>.</w:t>
      </w:r>
      <w:r w:rsidR="003D5B7A" w:rsidRPr="005F3A63">
        <w:rPr>
          <w:rFonts w:ascii="Times New Roman" w:hAnsi="Times New Roman"/>
          <w:b w:val="0"/>
          <w:szCs w:val="24"/>
        </w:rPr>
        <w:t xml:space="preserve"> </w:t>
      </w:r>
    </w:p>
    <w:p w14:paraId="108CF24A" w14:textId="77777777" w:rsidR="003D5B7A" w:rsidRPr="003D5B7A" w:rsidRDefault="003D5B7A" w:rsidP="003D5B7A">
      <w:pPr>
        <w:rPr>
          <w:lang w:val="pt-BR"/>
        </w:rPr>
      </w:pPr>
    </w:p>
    <w:p w14:paraId="0A37B09E" w14:textId="77777777" w:rsidR="008B33C9" w:rsidRPr="005F3A63" w:rsidRDefault="008B33C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57F4590" w14:textId="77777777" w:rsidR="002C07CF" w:rsidRPr="005F3A63" w:rsidRDefault="00D752E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Raul Camilo Isotton</w:t>
      </w:r>
      <w:r w:rsidR="002C07CF" w:rsidRPr="005F3A63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4E9C6693" w14:textId="77777777" w:rsidR="002C07CF" w:rsidRPr="005F3A63" w:rsidRDefault="002C07CF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17F742" w14:textId="77777777" w:rsidR="002C07CF" w:rsidRPr="005F3A63" w:rsidRDefault="002C07CF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F75815B" w14:textId="77777777" w:rsidR="002C07CF" w:rsidRPr="005F3A63" w:rsidRDefault="002C07CF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9F06CDC" w14:textId="77777777" w:rsidR="002C07CF" w:rsidRPr="005F3A63" w:rsidRDefault="002C07CF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78CDD81" w14:textId="77777777" w:rsidR="002C07CF" w:rsidRPr="005F3A63" w:rsidRDefault="002C07CF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21A96CD" w14:textId="77777777" w:rsidR="006C4578" w:rsidRDefault="002C07CF" w:rsidP="00F065B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="00CD14D9" w:rsidRPr="005F3A6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752E9" w:rsidRPr="005F3A63">
        <w:rPr>
          <w:rFonts w:ascii="Times New Roman" w:hAnsi="Times New Roman"/>
          <w:sz w:val="24"/>
          <w:szCs w:val="24"/>
          <w:lang w:val="pt-BR"/>
        </w:rPr>
        <w:t xml:space="preserve">Revoga o Decreto n.º </w:t>
      </w:r>
      <w:r w:rsidR="00A22B81">
        <w:rPr>
          <w:rFonts w:ascii="Times New Roman" w:hAnsi="Times New Roman"/>
          <w:sz w:val="24"/>
          <w:szCs w:val="24"/>
          <w:lang w:val="pt-BR"/>
        </w:rPr>
        <w:t>12433/2015</w:t>
      </w:r>
      <w:r w:rsidR="003D5B7A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065B3">
        <w:rPr>
          <w:rFonts w:ascii="Times New Roman" w:hAnsi="Times New Roman"/>
          <w:sz w:val="24"/>
          <w:szCs w:val="24"/>
          <w:lang w:val="pt-BR"/>
        </w:rPr>
        <w:t xml:space="preserve">que </w:t>
      </w:r>
      <w:r w:rsidR="003D5B7A">
        <w:rPr>
          <w:rFonts w:ascii="Times New Roman" w:hAnsi="Times New Roman"/>
          <w:sz w:val="24"/>
          <w:szCs w:val="24"/>
          <w:lang w:val="pt-BR"/>
        </w:rPr>
        <w:t xml:space="preserve">concedeu Licença </w:t>
      </w:r>
      <w:r w:rsidR="00A22B81" w:rsidRPr="00A22B81">
        <w:rPr>
          <w:rFonts w:ascii="Times New Roman" w:hAnsi="Times New Roman"/>
          <w:sz w:val="24"/>
          <w:szCs w:val="24"/>
        </w:rPr>
        <w:t>para tratar de doença em pessoa da família</w:t>
      </w:r>
      <w:r w:rsidR="003D5B7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22B81">
        <w:rPr>
          <w:rFonts w:ascii="Times New Roman" w:hAnsi="Times New Roman"/>
          <w:sz w:val="24"/>
          <w:szCs w:val="24"/>
          <w:lang w:val="pt-BR"/>
        </w:rPr>
        <w:t xml:space="preserve">(mãe) </w:t>
      </w:r>
      <w:r w:rsidR="003D5B7A">
        <w:rPr>
          <w:rFonts w:ascii="Times New Roman" w:hAnsi="Times New Roman"/>
          <w:sz w:val="24"/>
          <w:szCs w:val="24"/>
          <w:lang w:val="pt-BR"/>
        </w:rPr>
        <w:t>a</w:t>
      </w:r>
      <w:r w:rsidR="00CD14D9" w:rsidRPr="005F3A6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752E9" w:rsidRPr="005F3A63">
        <w:rPr>
          <w:rFonts w:ascii="Times New Roman" w:hAnsi="Times New Roman"/>
          <w:sz w:val="24"/>
          <w:szCs w:val="24"/>
          <w:lang w:val="pt-BR"/>
        </w:rPr>
        <w:t>s</w:t>
      </w:r>
      <w:r w:rsidR="00CD14D9" w:rsidRPr="005F3A63">
        <w:rPr>
          <w:rFonts w:ascii="Times New Roman" w:hAnsi="Times New Roman"/>
          <w:sz w:val="24"/>
          <w:szCs w:val="24"/>
          <w:lang w:val="pt-BR"/>
        </w:rPr>
        <w:t>ervidor</w:t>
      </w:r>
      <w:r w:rsidR="00A22B81">
        <w:rPr>
          <w:rFonts w:ascii="Times New Roman" w:hAnsi="Times New Roman"/>
          <w:sz w:val="24"/>
          <w:szCs w:val="24"/>
          <w:lang w:val="pt-BR"/>
        </w:rPr>
        <w:t>a</w:t>
      </w:r>
      <w:r w:rsidR="00CD14D9" w:rsidRPr="005F3A6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22B81">
        <w:rPr>
          <w:rFonts w:ascii="Times New Roman" w:hAnsi="Times New Roman"/>
          <w:b/>
          <w:szCs w:val="24"/>
        </w:rPr>
        <w:t>JANETE ANTUNES GOUDINHO</w:t>
      </w:r>
      <w:r w:rsidR="00FB41BA" w:rsidRPr="00FB41B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 xml:space="preserve"> matrícula funcional </w:t>
      </w:r>
      <w:r w:rsidR="00A22B81">
        <w:rPr>
          <w:rFonts w:ascii="Times New Roman" w:hAnsi="Times New Roman"/>
          <w:color w:val="000000"/>
          <w:sz w:val="24"/>
          <w:szCs w:val="24"/>
          <w:lang w:val="pt-BR"/>
        </w:rPr>
        <w:t>16969-1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>, portador</w:t>
      </w:r>
      <w:r w:rsidR="00B96065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 xml:space="preserve"> do RG n.º </w:t>
      </w:r>
      <w:r w:rsidR="00A22B81">
        <w:rPr>
          <w:rFonts w:ascii="Times New Roman" w:hAnsi="Times New Roman"/>
          <w:color w:val="000000"/>
          <w:sz w:val="24"/>
          <w:szCs w:val="24"/>
          <w:lang w:val="pt-BR"/>
        </w:rPr>
        <w:t>5.608.327-8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 xml:space="preserve">/PR e do CPF/MF n.º </w:t>
      </w:r>
      <w:r w:rsidR="00A22B81">
        <w:rPr>
          <w:rFonts w:ascii="Times New Roman" w:hAnsi="Times New Roman"/>
          <w:color w:val="000000"/>
          <w:sz w:val="24"/>
          <w:szCs w:val="24"/>
          <w:lang w:val="pt-BR"/>
        </w:rPr>
        <w:t>015.128.029-05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 xml:space="preserve">, ocupante do cargo de provimento efetivo de </w:t>
      </w:r>
      <w:r w:rsidR="00A22B81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Agente Comunitário de Saúde</w:t>
      </w:r>
      <w:r w:rsidR="00FB41BA" w:rsidRPr="00FB41B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3D5B7A">
        <w:rPr>
          <w:rFonts w:ascii="Times New Roman" w:hAnsi="Times New Roman"/>
          <w:color w:val="000000"/>
          <w:sz w:val="24"/>
          <w:szCs w:val="24"/>
          <w:lang w:val="pt-BR"/>
        </w:rPr>
        <w:t>lotad</w:t>
      </w:r>
      <w:r w:rsidR="00A22B81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D5B7A">
        <w:rPr>
          <w:rFonts w:ascii="Times New Roman" w:hAnsi="Times New Roman"/>
          <w:color w:val="000000"/>
          <w:sz w:val="24"/>
          <w:szCs w:val="24"/>
          <w:lang w:val="pt-BR"/>
        </w:rPr>
        <w:t xml:space="preserve"> junto a </w:t>
      </w:r>
      <w:r w:rsidR="00A22B81">
        <w:rPr>
          <w:rFonts w:ascii="Times New Roman" w:hAnsi="Times New Roman"/>
          <w:color w:val="000000"/>
          <w:sz w:val="24"/>
          <w:szCs w:val="24"/>
          <w:lang w:val="pt-BR"/>
        </w:rPr>
        <w:t>Secretaria de Saúde/Posto de Saúde Santa Luzia</w:t>
      </w:r>
      <w:r w:rsidR="00FB41B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CD14D9" w:rsidRPr="005F3A6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A0938" w:rsidRPr="005F3A63">
        <w:rPr>
          <w:rFonts w:ascii="Times New Roman" w:hAnsi="Times New Roman"/>
          <w:sz w:val="24"/>
          <w:szCs w:val="24"/>
          <w:lang w:val="pt-BR"/>
        </w:rPr>
        <w:t xml:space="preserve">a partir </w:t>
      </w:r>
      <w:r w:rsidR="00FA1BCA">
        <w:rPr>
          <w:rFonts w:ascii="Times New Roman" w:hAnsi="Times New Roman"/>
          <w:sz w:val="24"/>
          <w:szCs w:val="24"/>
          <w:lang w:val="pt-BR"/>
        </w:rPr>
        <w:t>de</w:t>
      </w:r>
      <w:r w:rsidR="000A0938" w:rsidRPr="005F3A6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065B3">
        <w:rPr>
          <w:rFonts w:ascii="Times New Roman" w:hAnsi="Times New Roman"/>
          <w:sz w:val="24"/>
          <w:szCs w:val="24"/>
          <w:lang w:val="pt-BR"/>
        </w:rPr>
        <w:t xml:space="preserve">01 </w:t>
      </w:r>
      <w:r w:rsidR="00A22B81">
        <w:rPr>
          <w:rFonts w:ascii="Times New Roman" w:hAnsi="Times New Roman"/>
          <w:sz w:val="24"/>
          <w:szCs w:val="24"/>
          <w:lang w:val="pt-BR"/>
        </w:rPr>
        <w:t>junho</w:t>
      </w:r>
      <w:r w:rsidR="00F065B3">
        <w:rPr>
          <w:rFonts w:ascii="Times New Roman" w:hAnsi="Times New Roman"/>
          <w:sz w:val="24"/>
          <w:szCs w:val="24"/>
          <w:lang w:val="pt-BR"/>
        </w:rPr>
        <w:t xml:space="preserve"> de 2016</w:t>
      </w:r>
      <w:r w:rsidR="003D5B7A">
        <w:rPr>
          <w:rFonts w:ascii="Times New Roman" w:hAnsi="Times New Roman"/>
          <w:sz w:val="24"/>
          <w:szCs w:val="24"/>
          <w:lang w:val="pt-BR"/>
        </w:rPr>
        <w:t>, aten</w:t>
      </w:r>
      <w:r w:rsidR="002165B1">
        <w:rPr>
          <w:rFonts w:ascii="Times New Roman" w:hAnsi="Times New Roman"/>
          <w:sz w:val="24"/>
          <w:szCs w:val="24"/>
          <w:lang w:val="pt-BR"/>
        </w:rPr>
        <w:t>dendo requerimento protocolizado</w:t>
      </w:r>
      <w:r w:rsidR="003D5B7A">
        <w:rPr>
          <w:rFonts w:ascii="Times New Roman" w:hAnsi="Times New Roman"/>
          <w:sz w:val="24"/>
          <w:szCs w:val="24"/>
          <w:lang w:val="pt-BR"/>
        </w:rPr>
        <w:t xml:space="preserve"> sob nº </w:t>
      </w:r>
      <w:r w:rsidR="00A22B81">
        <w:rPr>
          <w:rFonts w:ascii="Times New Roman" w:hAnsi="Times New Roman"/>
          <w:sz w:val="24"/>
          <w:szCs w:val="24"/>
          <w:lang w:val="pt-BR"/>
        </w:rPr>
        <w:t>54309/2015</w:t>
      </w:r>
      <w:r w:rsidR="006C4578">
        <w:rPr>
          <w:rFonts w:ascii="Times New Roman" w:hAnsi="Times New Roman"/>
          <w:sz w:val="24"/>
          <w:szCs w:val="24"/>
          <w:lang w:val="pt-BR"/>
        </w:rPr>
        <w:t>.</w:t>
      </w:r>
    </w:p>
    <w:p w14:paraId="7117F064" w14:textId="77777777" w:rsidR="00F065B3" w:rsidRPr="00F065B3" w:rsidRDefault="00F065B3" w:rsidP="00F065B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E6E15D4" w14:textId="77777777" w:rsidR="002C07CF" w:rsidRPr="005F3A63" w:rsidRDefault="002C07CF" w:rsidP="00350D9F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</w:t>
      </w:r>
      <w:r w:rsidR="00350D9F" w:rsidRPr="005F3A63">
        <w:rPr>
          <w:rFonts w:ascii="Times New Roman" w:hAnsi="Times New Roman"/>
          <w:b/>
          <w:sz w:val="24"/>
          <w:szCs w:val="24"/>
          <w:lang w:val="pt-BR"/>
        </w:rPr>
        <w:t>d</w:t>
      </w:r>
      <w:r w:rsidR="003D0BCD" w:rsidRPr="005F3A63">
        <w:rPr>
          <w:rFonts w:ascii="Times New Roman" w:hAnsi="Times New Roman"/>
          <w:b/>
          <w:sz w:val="24"/>
          <w:szCs w:val="24"/>
          <w:lang w:val="pt-BR"/>
        </w:rPr>
        <w:t xml:space="preserve">o Paraná, </w:t>
      </w:r>
      <w:r w:rsidR="00A22B81">
        <w:rPr>
          <w:rFonts w:ascii="Times New Roman" w:hAnsi="Times New Roman"/>
          <w:b/>
          <w:sz w:val="24"/>
          <w:szCs w:val="24"/>
          <w:lang w:val="pt-BR"/>
        </w:rPr>
        <w:t>aos trinta e um</w:t>
      </w:r>
      <w:r w:rsidR="00781690">
        <w:rPr>
          <w:rFonts w:ascii="Times New Roman" w:hAnsi="Times New Roman"/>
          <w:b/>
          <w:sz w:val="24"/>
          <w:szCs w:val="24"/>
          <w:lang w:val="pt-BR"/>
        </w:rPr>
        <w:t xml:space="preserve"> dia</w:t>
      </w:r>
      <w:r w:rsidR="00A22B81">
        <w:rPr>
          <w:rFonts w:ascii="Times New Roman" w:hAnsi="Times New Roman"/>
          <w:b/>
          <w:sz w:val="24"/>
          <w:szCs w:val="24"/>
          <w:lang w:val="pt-BR"/>
        </w:rPr>
        <w:t>s</w:t>
      </w:r>
      <w:r w:rsidR="00781690">
        <w:rPr>
          <w:rFonts w:ascii="Times New Roman" w:hAnsi="Times New Roman"/>
          <w:b/>
          <w:sz w:val="24"/>
          <w:szCs w:val="24"/>
          <w:lang w:val="pt-BR"/>
        </w:rPr>
        <w:t xml:space="preserve"> do mês de </w:t>
      </w:r>
      <w:r w:rsidR="00A22B81">
        <w:rPr>
          <w:rFonts w:ascii="Times New Roman" w:hAnsi="Times New Roman"/>
          <w:b/>
          <w:sz w:val="24"/>
          <w:szCs w:val="24"/>
          <w:lang w:val="pt-BR"/>
        </w:rPr>
        <w:t xml:space="preserve">maio </w:t>
      </w:r>
      <w:r w:rsidRPr="005F3A63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F065B3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Pr="005F3A63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D752E9" w:rsidRPr="005F3A63">
        <w:rPr>
          <w:rFonts w:ascii="Times New Roman" w:hAnsi="Times New Roman"/>
          <w:b/>
          <w:sz w:val="24"/>
          <w:szCs w:val="24"/>
          <w:lang w:val="pt-BR"/>
        </w:rPr>
        <w:t>5</w:t>
      </w:r>
      <w:r w:rsidR="00F065B3">
        <w:rPr>
          <w:rFonts w:ascii="Times New Roman" w:hAnsi="Times New Roman"/>
          <w:b/>
          <w:sz w:val="24"/>
          <w:szCs w:val="24"/>
          <w:lang w:val="pt-BR"/>
        </w:rPr>
        <w:t>5</w:t>
      </w:r>
      <w:r w:rsidRPr="005F3A63">
        <w:rPr>
          <w:rFonts w:ascii="Times New Roman" w:hAnsi="Times New Roman"/>
          <w:b/>
          <w:sz w:val="24"/>
          <w:szCs w:val="24"/>
          <w:lang w:val="pt-BR"/>
        </w:rPr>
        <w:t>º ano de emancipação.</w:t>
      </w:r>
    </w:p>
    <w:p w14:paraId="20483644" w14:textId="77777777" w:rsidR="002C07CF" w:rsidRPr="005F3A63" w:rsidRDefault="002C07CF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D5696CA" w14:textId="77777777" w:rsidR="002C07CF" w:rsidRDefault="002C07CF" w:rsidP="00A64B7B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DE36CD1" w14:textId="77777777" w:rsidR="00A64B7B" w:rsidRDefault="00A64B7B" w:rsidP="00A64B7B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8D278ED" w14:textId="77777777" w:rsidR="00F065B3" w:rsidRDefault="00F065B3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D75DE43" w14:textId="77777777" w:rsidR="00F065B3" w:rsidRPr="005F3A63" w:rsidRDefault="00F065B3" w:rsidP="00A22B8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DDC72BB" w14:textId="77777777" w:rsidR="002C07CF" w:rsidRPr="005F3A63" w:rsidRDefault="00D752E9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Raul Camilo Isotton</w:t>
      </w:r>
    </w:p>
    <w:p w14:paraId="2D2A20DD" w14:textId="77777777" w:rsidR="002C07CF" w:rsidRPr="005F3A63" w:rsidRDefault="002C07CF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sz w:val="24"/>
          <w:szCs w:val="24"/>
          <w:lang w:val="pt-BR"/>
        </w:rPr>
        <w:t>Prefeito</w:t>
      </w:r>
    </w:p>
    <w:p w14:paraId="443B8937" w14:textId="77777777" w:rsidR="003C12BA" w:rsidRPr="005F3A63" w:rsidRDefault="003C12BA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B0BCF09" w14:textId="77777777" w:rsidR="002C07CF" w:rsidRPr="005F3A63" w:rsidRDefault="002C07CF">
      <w:pPr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F124DC2" w14:textId="77777777" w:rsidR="002C07CF" w:rsidRPr="005F3A63" w:rsidRDefault="002C07CF">
      <w:pPr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C3DDBE1" w14:textId="77777777" w:rsidR="002C07CF" w:rsidRPr="005F3A63" w:rsidRDefault="002C07CF">
      <w:pPr>
        <w:rPr>
          <w:rFonts w:ascii="Times New Roman" w:hAnsi="Times New Roman"/>
          <w:sz w:val="24"/>
          <w:szCs w:val="24"/>
          <w:lang w:val="pt-BR"/>
        </w:rPr>
      </w:pPr>
      <w:r w:rsidRPr="005F3A63">
        <w:rPr>
          <w:rFonts w:ascii="Times New Roman" w:hAnsi="Times New Roman"/>
          <w:sz w:val="24"/>
          <w:szCs w:val="24"/>
          <w:lang w:val="pt-BR"/>
        </w:rPr>
        <w:t>Cumpra-se</w:t>
      </w:r>
    </w:p>
    <w:p w14:paraId="3C28F665" w14:textId="77777777" w:rsidR="002C07CF" w:rsidRDefault="002C07CF">
      <w:pPr>
        <w:rPr>
          <w:rFonts w:ascii="Times New Roman" w:hAnsi="Times New Roman"/>
          <w:sz w:val="24"/>
          <w:szCs w:val="24"/>
          <w:lang w:val="pt-BR"/>
        </w:rPr>
      </w:pPr>
    </w:p>
    <w:p w14:paraId="0A814840" w14:textId="77777777" w:rsidR="00F065B3" w:rsidRDefault="00F065B3">
      <w:pPr>
        <w:rPr>
          <w:rFonts w:ascii="Times New Roman" w:hAnsi="Times New Roman"/>
          <w:sz w:val="24"/>
          <w:szCs w:val="24"/>
          <w:lang w:val="pt-BR"/>
        </w:rPr>
      </w:pPr>
    </w:p>
    <w:p w14:paraId="1CBD84A3" w14:textId="77777777" w:rsidR="00F065B3" w:rsidRPr="005F3A63" w:rsidRDefault="00F065B3">
      <w:pPr>
        <w:rPr>
          <w:rFonts w:ascii="Times New Roman" w:hAnsi="Times New Roman"/>
          <w:sz w:val="24"/>
          <w:szCs w:val="24"/>
          <w:lang w:val="pt-BR"/>
        </w:rPr>
      </w:pPr>
    </w:p>
    <w:p w14:paraId="2D961C56" w14:textId="77777777" w:rsidR="008B33C9" w:rsidRPr="005F3A63" w:rsidRDefault="008B33C9">
      <w:pPr>
        <w:rPr>
          <w:rFonts w:ascii="Times New Roman" w:hAnsi="Times New Roman"/>
          <w:sz w:val="24"/>
          <w:szCs w:val="24"/>
          <w:lang w:val="pt-BR"/>
        </w:rPr>
      </w:pPr>
    </w:p>
    <w:p w14:paraId="72C9CEC7" w14:textId="77777777" w:rsidR="002C07CF" w:rsidRPr="005F3A63" w:rsidRDefault="00D752E9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430EA9B2" w14:textId="77777777" w:rsidR="002C07CF" w:rsidRPr="005F3A63" w:rsidRDefault="00D752E9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</w:t>
      </w:r>
      <w:r w:rsidR="002C07CF" w:rsidRPr="005F3A63">
        <w:rPr>
          <w:szCs w:val="24"/>
          <w:lang w:val="pt-BR"/>
        </w:rPr>
        <w:t xml:space="preserve"> de Administração e Finanças</w:t>
      </w:r>
    </w:p>
    <w:sectPr w:rsidR="002C07CF" w:rsidRPr="005F3A63" w:rsidSect="008B33C9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37" w:bottom="1361" w:left="1928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7FFB" w14:textId="77777777" w:rsidR="00C05D1A" w:rsidRDefault="00C05D1A">
      <w:r>
        <w:separator/>
      </w:r>
    </w:p>
  </w:endnote>
  <w:endnote w:type="continuationSeparator" w:id="0">
    <w:p w14:paraId="53D17A34" w14:textId="77777777" w:rsidR="00C05D1A" w:rsidRDefault="00C0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5080" w14:textId="77777777" w:rsidR="006C4578" w:rsidRDefault="006C4578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415E" w14:textId="77777777" w:rsidR="00C05D1A" w:rsidRDefault="00C05D1A">
      <w:r>
        <w:separator/>
      </w:r>
    </w:p>
  </w:footnote>
  <w:footnote w:type="continuationSeparator" w:id="0">
    <w:p w14:paraId="43974F3C" w14:textId="77777777" w:rsidR="00C05D1A" w:rsidRDefault="00C0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1C7"/>
    <w:rsid w:val="00004052"/>
    <w:rsid w:val="0002305E"/>
    <w:rsid w:val="00066E9A"/>
    <w:rsid w:val="000A0938"/>
    <w:rsid w:val="000F4A88"/>
    <w:rsid w:val="00146B69"/>
    <w:rsid w:val="00147A25"/>
    <w:rsid w:val="0016111E"/>
    <w:rsid w:val="002165B1"/>
    <w:rsid w:val="00284A11"/>
    <w:rsid w:val="002B2786"/>
    <w:rsid w:val="002C07CF"/>
    <w:rsid w:val="002D6376"/>
    <w:rsid w:val="002F08AB"/>
    <w:rsid w:val="00325E1C"/>
    <w:rsid w:val="00350D9F"/>
    <w:rsid w:val="00396A89"/>
    <w:rsid w:val="003C12BA"/>
    <w:rsid w:val="003D0BCD"/>
    <w:rsid w:val="003D5B7A"/>
    <w:rsid w:val="003E0B83"/>
    <w:rsid w:val="003E429E"/>
    <w:rsid w:val="003F1BF9"/>
    <w:rsid w:val="00442ED3"/>
    <w:rsid w:val="00446654"/>
    <w:rsid w:val="00463BE5"/>
    <w:rsid w:val="00531F3E"/>
    <w:rsid w:val="005615B5"/>
    <w:rsid w:val="005D4886"/>
    <w:rsid w:val="005F3A63"/>
    <w:rsid w:val="00605537"/>
    <w:rsid w:val="00651D78"/>
    <w:rsid w:val="006647A8"/>
    <w:rsid w:val="0068062A"/>
    <w:rsid w:val="006A6E81"/>
    <w:rsid w:val="006B37E0"/>
    <w:rsid w:val="006C4578"/>
    <w:rsid w:val="00723E1B"/>
    <w:rsid w:val="00781690"/>
    <w:rsid w:val="007844CD"/>
    <w:rsid w:val="007C7D63"/>
    <w:rsid w:val="00835C88"/>
    <w:rsid w:val="00855F5E"/>
    <w:rsid w:val="00856669"/>
    <w:rsid w:val="00886AE8"/>
    <w:rsid w:val="008901C7"/>
    <w:rsid w:val="008B33C9"/>
    <w:rsid w:val="00A22B81"/>
    <w:rsid w:val="00A47766"/>
    <w:rsid w:val="00A47EBE"/>
    <w:rsid w:val="00A64B7B"/>
    <w:rsid w:val="00A746F4"/>
    <w:rsid w:val="00A87F50"/>
    <w:rsid w:val="00B05634"/>
    <w:rsid w:val="00B93514"/>
    <w:rsid w:val="00B96065"/>
    <w:rsid w:val="00C05D1A"/>
    <w:rsid w:val="00C52C2A"/>
    <w:rsid w:val="00CD14D9"/>
    <w:rsid w:val="00D033FF"/>
    <w:rsid w:val="00D17B78"/>
    <w:rsid w:val="00D51656"/>
    <w:rsid w:val="00D74353"/>
    <w:rsid w:val="00D752E9"/>
    <w:rsid w:val="00E105A3"/>
    <w:rsid w:val="00EC35A1"/>
    <w:rsid w:val="00F065B3"/>
    <w:rsid w:val="00F167D1"/>
    <w:rsid w:val="00F70F76"/>
    <w:rsid w:val="00FA1BCA"/>
    <w:rsid w:val="00FB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18E8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786"/>
    <w:rPr>
      <w:lang w:val="en-US"/>
    </w:rPr>
  </w:style>
  <w:style w:type="paragraph" w:styleId="Ttulo1">
    <w:name w:val="heading 1"/>
    <w:basedOn w:val="Normal"/>
    <w:next w:val="Normal"/>
    <w:qFormat/>
    <w:rsid w:val="002B2786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2B2786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2B2786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2B2786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2B2786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B27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27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B2786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2B2786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2B2786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2B2786"/>
    <w:pPr>
      <w:ind w:left="3402"/>
      <w:jc w:val="both"/>
    </w:pPr>
    <w:rPr>
      <w:rFonts w:ascii="Times New Roman" w:hAnsi="Times New Roman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924-BF54-4222-B6F5-8424BDEF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2-02T16:39:00Z</cp:lastPrinted>
  <dcterms:created xsi:type="dcterms:W3CDTF">2026-06-23T12:29:00Z</dcterms:created>
  <dcterms:modified xsi:type="dcterms:W3CDTF">2026-06-23T12:29:00Z</dcterms:modified>
</cp:coreProperties>
</file>